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1653" w14:textId="77777777" w:rsidR="001779D0" w:rsidRPr="0023777B" w:rsidRDefault="001779D0" w:rsidP="001779D0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  <w:r w:rsidRPr="0023777B">
        <w:rPr>
          <w:rFonts w:ascii="Times New Roman" w:eastAsia="Times New Roman" w:hAnsi="Times New Roman" w:cs="Times New Roman"/>
          <w:i/>
          <w:iCs/>
        </w:rPr>
        <w:t xml:space="preserve">Załącznik nr </w:t>
      </w:r>
      <w:r w:rsidR="00C62003" w:rsidRPr="0023777B">
        <w:rPr>
          <w:rFonts w:ascii="Times New Roman" w:eastAsia="Times New Roman" w:hAnsi="Times New Roman" w:cs="Times New Roman"/>
          <w:i/>
          <w:iCs/>
        </w:rPr>
        <w:t>1</w:t>
      </w:r>
      <w:r w:rsidR="00AE0E64" w:rsidRPr="0023777B">
        <w:rPr>
          <w:rFonts w:ascii="Times New Roman" w:eastAsia="Times New Roman" w:hAnsi="Times New Roman" w:cs="Times New Roman"/>
          <w:i/>
          <w:iCs/>
        </w:rPr>
        <w:t>.</w:t>
      </w:r>
      <w:r w:rsidR="00170E50" w:rsidRPr="0023777B">
        <w:rPr>
          <w:rFonts w:ascii="Times New Roman" w:eastAsia="Times New Roman" w:hAnsi="Times New Roman" w:cs="Times New Roman"/>
          <w:i/>
          <w:iCs/>
        </w:rPr>
        <w:t>1</w:t>
      </w:r>
    </w:p>
    <w:p w14:paraId="1A8164FE" w14:textId="77777777" w:rsidR="001B5B8D" w:rsidRPr="0023777B" w:rsidRDefault="001779D0" w:rsidP="009A732B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  <w:r w:rsidRPr="0023777B">
        <w:rPr>
          <w:rFonts w:ascii="Times New Roman" w:eastAsia="Times New Roman" w:hAnsi="Times New Roman" w:cs="Times New Roman"/>
          <w:i/>
          <w:iCs/>
        </w:rPr>
        <w:t>do Regulaminu wyboru Grantobiorców oraz realizacji Projektu grantowego</w:t>
      </w:r>
    </w:p>
    <w:p w14:paraId="710C1B0B" w14:textId="77777777" w:rsidR="009A732B" w:rsidRPr="0023777B" w:rsidRDefault="009A732B" w:rsidP="009A732B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</w:p>
    <w:p w14:paraId="78766CBA" w14:textId="77777777" w:rsidR="001B5B8D" w:rsidRPr="0023777B" w:rsidRDefault="00AE0E64" w:rsidP="00B2578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777B">
        <w:rPr>
          <w:rFonts w:ascii="Times New Roman" w:hAnsi="Times New Roman" w:cs="Times New Roman"/>
          <w:b/>
          <w:bCs/>
          <w:sz w:val="32"/>
          <w:szCs w:val="32"/>
        </w:rPr>
        <w:t xml:space="preserve">Oświadczenie współwłaściciela </w:t>
      </w:r>
      <w:r w:rsidR="00D608EB" w:rsidRPr="0023777B">
        <w:rPr>
          <w:rFonts w:ascii="Times New Roman" w:hAnsi="Times New Roman" w:cs="Times New Roman"/>
          <w:b/>
          <w:bCs/>
          <w:sz w:val="32"/>
          <w:szCs w:val="32"/>
        </w:rPr>
        <w:t xml:space="preserve">o udziale </w:t>
      </w:r>
      <w:r w:rsidRPr="0023777B">
        <w:rPr>
          <w:rFonts w:ascii="Times New Roman" w:hAnsi="Times New Roman" w:cs="Times New Roman"/>
          <w:b/>
          <w:bCs/>
          <w:sz w:val="32"/>
          <w:szCs w:val="32"/>
        </w:rPr>
        <w:t>w Projekcie grantowym</w:t>
      </w:r>
    </w:p>
    <w:p w14:paraId="225B3B17" w14:textId="44AA9B0C" w:rsidR="00C11874" w:rsidRPr="0023777B" w:rsidRDefault="00C11874" w:rsidP="00C11874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77B">
        <w:rPr>
          <w:rFonts w:ascii="Times New Roman" w:hAnsi="Times New Roman" w:cs="Times New Roman"/>
          <w:b/>
          <w:sz w:val="20"/>
          <w:szCs w:val="20"/>
        </w:rPr>
        <w:t>pn. „</w:t>
      </w:r>
      <w:r w:rsidR="004D6635" w:rsidRPr="004D6635">
        <w:rPr>
          <w:rFonts w:ascii="Times New Roman" w:hAnsi="Times New Roman" w:cs="Times New Roman"/>
          <w:b/>
          <w:sz w:val="20"/>
          <w:szCs w:val="20"/>
        </w:rPr>
        <w:t>Rozwój energetyki odnawialnej w gminie Czarna Białostocka</w:t>
      </w:r>
      <w:r w:rsidRPr="0023777B">
        <w:rPr>
          <w:rFonts w:ascii="Times New Roman" w:hAnsi="Times New Roman" w:cs="Times New Roman"/>
          <w:b/>
          <w:sz w:val="20"/>
          <w:szCs w:val="20"/>
        </w:rPr>
        <w:t>” realizowanego w ramach Regionalnego Programu Operacyjnego Województwa Podlaskiego na lata 2014-2020, Osi Priorytetowej V. Gospodarka niskoemisyjna, Działania 5.1 Energetyka oparta na odnawialnych źródłach energii</w:t>
      </w:r>
    </w:p>
    <w:p w14:paraId="20F6AA6A" w14:textId="77777777" w:rsidR="00B2578A" w:rsidRPr="0023777B" w:rsidRDefault="00B2578A" w:rsidP="00B2578A">
      <w:pPr>
        <w:rPr>
          <w:rFonts w:ascii="Times New Roman" w:hAnsi="Times New Roman" w:cs="Times New Roman"/>
          <w:b/>
          <w:sz w:val="24"/>
          <w:szCs w:val="24"/>
        </w:rPr>
      </w:pPr>
    </w:p>
    <w:p w14:paraId="31F45BCE" w14:textId="77777777" w:rsidR="004B06B6" w:rsidRPr="0023777B" w:rsidRDefault="004B06B6" w:rsidP="004B06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3777B">
        <w:rPr>
          <w:rFonts w:ascii="Times New Roman" w:hAnsi="Times New Roman" w:cs="Times New Roman"/>
          <w:b/>
          <w:sz w:val="20"/>
          <w:szCs w:val="20"/>
        </w:rPr>
        <w:t>Dane współwłaściciela</w:t>
      </w:r>
    </w:p>
    <w:p w14:paraId="0672C9A0" w14:textId="77777777" w:rsidR="004B06B6" w:rsidRPr="0023777B" w:rsidRDefault="004B06B6" w:rsidP="00B2578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"/>
        <w:tblW w:w="877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5989"/>
      </w:tblGrid>
      <w:tr w:rsidR="004B06B6" w:rsidRPr="0023777B" w14:paraId="27C16F54" w14:textId="77777777" w:rsidTr="004B06B6">
        <w:trPr>
          <w:trHeight w:val="596"/>
          <w:jc w:val="center"/>
        </w:trPr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DC627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7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7CDDD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B6" w:rsidRPr="0023777B" w14:paraId="2B8DEC5C" w14:textId="77777777" w:rsidTr="004B06B6">
        <w:trPr>
          <w:trHeight w:val="596"/>
          <w:jc w:val="center"/>
        </w:trPr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8AD67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7B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5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111A0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B6" w:rsidRPr="0023777B" w14:paraId="754F10CF" w14:textId="77777777" w:rsidTr="004B06B6">
        <w:trPr>
          <w:trHeight w:val="763"/>
          <w:jc w:val="center"/>
        </w:trPr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158F7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7B">
              <w:rPr>
                <w:rFonts w:ascii="Times New Roman" w:hAnsi="Times New Roman" w:cs="Times New Roman"/>
                <w:b/>
                <w:sz w:val="20"/>
                <w:szCs w:val="20"/>
              </w:rPr>
              <w:t>Seria i numer dowodu osobistego oraz organ wydający</w:t>
            </w:r>
          </w:p>
        </w:tc>
        <w:tc>
          <w:tcPr>
            <w:tcW w:w="5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EE9DF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B6" w:rsidRPr="0023777B" w14:paraId="5F645022" w14:textId="77777777" w:rsidTr="004B06B6">
        <w:trPr>
          <w:trHeight w:val="778"/>
          <w:jc w:val="center"/>
        </w:trPr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4DEB1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7B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5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01220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630198" w14:textId="77777777" w:rsidR="00B2578A" w:rsidRPr="0023777B" w:rsidRDefault="00B2578A" w:rsidP="001A2773">
      <w:pPr>
        <w:spacing w:line="360" w:lineRule="auto"/>
        <w:rPr>
          <w:rFonts w:ascii="Times New Roman" w:eastAsia="Calibri" w:hAnsi="Times New Roman" w:cs="Times New Roman"/>
        </w:rPr>
      </w:pPr>
    </w:p>
    <w:p w14:paraId="3F40E482" w14:textId="77777777" w:rsidR="00C62003" w:rsidRPr="0023777B" w:rsidRDefault="004B06B6" w:rsidP="004B06B6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3777B">
        <w:rPr>
          <w:rFonts w:ascii="Times New Roman" w:eastAsia="Calibri" w:hAnsi="Times New Roman" w:cs="Times New Roman"/>
          <w:b/>
          <w:bCs/>
          <w:sz w:val="20"/>
          <w:szCs w:val="20"/>
        </w:rPr>
        <w:t>Dane budynków zgłoszonych do Projektu</w:t>
      </w:r>
    </w:p>
    <w:p w14:paraId="378B2339" w14:textId="77777777" w:rsidR="004B06B6" w:rsidRPr="0023777B" w:rsidRDefault="004B06B6" w:rsidP="004B06B6">
      <w:pPr>
        <w:pStyle w:val="Akapitzlis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FD30CEF" w14:textId="77777777" w:rsidR="004B06B6" w:rsidRPr="0023777B" w:rsidRDefault="004B06B6" w:rsidP="00F96482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Rodzaj budynku: mieszkalny/niemieszkalny</w:t>
      </w:r>
      <w:r w:rsidRPr="0023777B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1"/>
      </w:r>
    </w:p>
    <w:p w14:paraId="0EA414C1" w14:textId="77777777" w:rsidR="004B06B6" w:rsidRPr="0023777B" w:rsidRDefault="004B06B6" w:rsidP="00F96482">
      <w:pPr>
        <w:pStyle w:val="Akapitzlist"/>
        <w:spacing w:line="360" w:lineRule="auto"/>
        <w:ind w:left="1440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Adres nieruchomości: ………………………………………………………………………………………………….</w:t>
      </w:r>
    </w:p>
    <w:p w14:paraId="47BCE131" w14:textId="77777777" w:rsidR="004B06B6" w:rsidRPr="0023777B" w:rsidRDefault="004B06B6" w:rsidP="00F96482">
      <w:pPr>
        <w:pStyle w:val="Akapitzlist"/>
        <w:spacing w:line="360" w:lineRule="auto"/>
        <w:ind w:left="1440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Podstawa prawna dysponowania nieruchomością: …………………………………………………………………………………………………</w:t>
      </w:r>
    </w:p>
    <w:p w14:paraId="3417EDAB" w14:textId="77777777" w:rsidR="004B06B6" w:rsidRPr="0023777B" w:rsidRDefault="004B06B6" w:rsidP="00F96482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Rodzaj budynku: mieszkalny/niemieszkalny</w:t>
      </w:r>
      <w:r w:rsidRPr="0023777B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2"/>
      </w:r>
    </w:p>
    <w:p w14:paraId="15057CEF" w14:textId="77777777" w:rsidR="004B06B6" w:rsidRPr="0023777B" w:rsidRDefault="004B06B6" w:rsidP="00F96482">
      <w:pPr>
        <w:pStyle w:val="Akapitzlist"/>
        <w:spacing w:line="360" w:lineRule="auto"/>
        <w:ind w:left="1440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Adres nieruchomości: ………………………………………………………………………………………………….</w:t>
      </w:r>
    </w:p>
    <w:p w14:paraId="0E969F10" w14:textId="77777777" w:rsidR="004B06B6" w:rsidRPr="0023777B" w:rsidRDefault="004B06B6" w:rsidP="00F96482">
      <w:pPr>
        <w:pStyle w:val="Akapitzlist"/>
        <w:spacing w:line="360" w:lineRule="auto"/>
        <w:ind w:left="1440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Podstawa prawna dysponowania nieruchomością: …………………………………………………………………………………………………</w:t>
      </w:r>
    </w:p>
    <w:p w14:paraId="4360F22B" w14:textId="77777777" w:rsidR="004B06B6" w:rsidRPr="0023777B" w:rsidRDefault="004B06B6" w:rsidP="004B06B6">
      <w:pPr>
        <w:rPr>
          <w:rFonts w:ascii="Times New Roman" w:eastAsia="Calibri" w:hAnsi="Times New Roman" w:cs="Times New Roman"/>
        </w:rPr>
      </w:pPr>
    </w:p>
    <w:p w14:paraId="79372ECA" w14:textId="77777777" w:rsidR="00F96482" w:rsidRPr="0023777B" w:rsidRDefault="00F96482" w:rsidP="004B06B6">
      <w:pPr>
        <w:rPr>
          <w:rFonts w:ascii="Times New Roman" w:eastAsia="Calibri" w:hAnsi="Times New Roman" w:cs="Times New Roman"/>
        </w:rPr>
      </w:pPr>
    </w:p>
    <w:p w14:paraId="550AED0C" w14:textId="77777777" w:rsidR="004B06B6" w:rsidRPr="0023777B" w:rsidRDefault="00F96482" w:rsidP="00F96482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3777B">
        <w:rPr>
          <w:rFonts w:ascii="Times New Roman" w:eastAsia="Calibri" w:hAnsi="Times New Roman" w:cs="Times New Roman"/>
          <w:b/>
          <w:bCs/>
          <w:sz w:val="20"/>
          <w:szCs w:val="20"/>
        </w:rPr>
        <w:t>Oświadczenia:</w:t>
      </w:r>
    </w:p>
    <w:p w14:paraId="1F34D455" w14:textId="77777777" w:rsidR="00AB01ED" w:rsidRPr="0023777B" w:rsidRDefault="00AB01ED" w:rsidP="00AB01E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8C274BB" w14:textId="662702E4" w:rsidR="00F96482" w:rsidRPr="0023777B" w:rsidRDefault="00AB01ED" w:rsidP="00AB01ED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Jestem świadomy/-a odpowiedzialności karnej wynikającej z Kodeksu Karnego (art. 297 par. 1 KK) ciążącej na osobie, która przedkłada podrobiony, przerobiony, poświadczający nieprawdę albo nierzetelny dokument albo nierzetelne, pisemne oświadczenie dotyczące okoliczności o istotnym znaczeniu dla uzyskania wsparcia finansowego przyznawanego na podstawie Projektu grantowego przez Gminę </w:t>
      </w:r>
      <w:r w:rsidR="00276F94">
        <w:rPr>
          <w:rFonts w:ascii="Times New Roman" w:eastAsia="Calibri" w:hAnsi="Times New Roman" w:cs="Times New Roman"/>
          <w:sz w:val="20"/>
          <w:szCs w:val="20"/>
        </w:rPr>
        <w:t>Czarna Białostocka</w:t>
      </w:r>
      <w:r w:rsidRPr="0023777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704F815" w14:textId="77777777" w:rsidR="00F96482" w:rsidRPr="0023777B" w:rsidRDefault="00F96482" w:rsidP="00AB01ED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AE28C7" w14:textId="77777777" w:rsidR="00AB01ED" w:rsidRPr="0023777B" w:rsidRDefault="00AB01ED" w:rsidP="00AB01ED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85F2A64" w14:textId="77777777" w:rsidR="00C62003" w:rsidRPr="0023777B" w:rsidRDefault="00C62003" w:rsidP="00AB01ED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77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B01ED" w:rsidRPr="0023777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3777B">
        <w:rPr>
          <w:rFonts w:ascii="Times New Roman" w:hAnsi="Times New Roman" w:cs="Times New Roman"/>
          <w:sz w:val="20"/>
          <w:szCs w:val="20"/>
        </w:rPr>
        <w:t>………………………..………………………………………………………</w:t>
      </w:r>
    </w:p>
    <w:p w14:paraId="25EA1ED6" w14:textId="77777777" w:rsidR="00C62003" w:rsidRPr="0023777B" w:rsidRDefault="00C62003" w:rsidP="00AB01ED">
      <w:pPr>
        <w:spacing w:after="160" w:line="25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777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AB01ED" w:rsidRPr="0023777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  <w:r w:rsidRPr="0023777B">
        <w:rPr>
          <w:rFonts w:ascii="Times New Roman" w:hAnsi="Times New Roman" w:cs="Times New Roman"/>
          <w:i/>
          <w:iCs/>
          <w:sz w:val="20"/>
          <w:szCs w:val="20"/>
        </w:rPr>
        <w:t xml:space="preserve">     Miejscowość, data i czytelny podpis </w:t>
      </w:r>
      <w:r w:rsidR="00F1237E" w:rsidRPr="0023777B">
        <w:rPr>
          <w:rFonts w:ascii="Times New Roman" w:hAnsi="Times New Roman" w:cs="Times New Roman"/>
          <w:i/>
          <w:iCs/>
          <w:sz w:val="20"/>
          <w:szCs w:val="20"/>
        </w:rPr>
        <w:t>współwłaściciela</w:t>
      </w:r>
    </w:p>
    <w:p w14:paraId="21ADCFC9" w14:textId="77777777" w:rsidR="00C62003" w:rsidRPr="0023777B" w:rsidRDefault="00C62003" w:rsidP="00C62003">
      <w:pPr>
        <w:rPr>
          <w:rFonts w:ascii="Times New Roman" w:hAnsi="Times New Roman" w:cs="Times New Roman"/>
        </w:rPr>
      </w:pPr>
    </w:p>
    <w:p w14:paraId="240915E8" w14:textId="77777777" w:rsidR="00AB01ED" w:rsidRPr="0023777B" w:rsidRDefault="00AB01ED" w:rsidP="00AB01E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B9A2E7D" w14:textId="00B892DF" w:rsidR="00AB01ED" w:rsidRPr="0023777B" w:rsidRDefault="00AB01ED" w:rsidP="00AB01ED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3777B">
        <w:rPr>
          <w:rFonts w:ascii="Times New Roman" w:eastAsia="Calibri" w:hAnsi="Times New Roman" w:cs="Times New Roman"/>
          <w:sz w:val="20"/>
          <w:szCs w:val="20"/>
        </w:rPr>
        <w:t>Zapoznałes</w:t>
      </w:r>
      <w:proofErr w:type="spellEnd"/>
      <w:r w:rsidRPr="0023777B">
        <w:rPr>
          <w:rFonts w:ascii="Times New Roman" w:eastAsia="Calibri" w:hAnsi="Times New Roman" w:cs="Times New Roman"/>
          <w:sz w:val="20"/>
          <w:szCs w:val="20"/>
        </w:rPr>
        <w:t>/-</w:t>
      </w:r>
      <w:proofErr w:type="spellStart"/>
      <w:r w:rsidRPr="0023777B">
        <w:rPr>
          <w:rFonts w:ascii="Times New Roman" w:eastAsia="Calibri" w:hAnsi="Times New Roman" w:cs="Times New Roman"/>
          <w:sz w:val="20"/>
          <w:szCs w:val="20"/>
        </w:rPr>
        <w:t>am</w:t>
      </w:r>
      <w:proofErr w:type="spellEnd"/>
      <w:r w:rsidRPr="0023777B">
        <w:rPr>
          <w:rFonts w:ascii="Times New Roman" w:eastAsia="Calibri" w:hAnsi="Times New Roman" w:cs="Times New Roman"/>
          <w:sz w:val="20"/>
          <w:szCs w:val="20"/>
        </w:rPr>
        <w:t xml:space="preserve"> się z Regulaminem wyboru Grantobiorców oraz realizacji Projektu grantowego </w:t>
      </w:r>
      <w:r w:rsidR="00781E00" w:rsidRPr="0023777B">
        <w:rPr>
          <w:rFonts w:ascii="Times New Roman" w:eastAsia="Calibri" w:hAnsi="Times New Roman" w:cs="Times New Roman"/>
          <w:sz w:val="20"/>
          <w:szCs w:val="20"/>
        </w:rPr>
        <w:t>pn. „</w:t>
      </w:r>
      <w:r w:rsidR="004D6635" w:rsidRPr="004D6635">
        <w:rPr>
          <w:rFonts w:ascii="Times New Roman" w:eastAsia="Calibri" w:hAnsi="Times New Roman" w:cs="Times New Roman"/>
          <w:i/>
          <w:iCs/>
          <w:sz w:val="20"/>
          <w:szCs w:val="20"/>
        </w:rPr>
        <w:t>Rozwój energetyki odnawialnej w gminie Czarna Białostocka</w:t>
      </w:r>
      <w:r w:rsidR="00781E00" w:rsidRPr="0023777B">
        <w:rPr>
          <w:rFonts w:ascii="Times New Roman" w:eastAsia="Calibri" w:hAnsi="Times New Roman" w:cs="Times New Roman"/>
          <w:sz w:val="20"/>
          <w:szCs w:val="20"/>
        </w:rPr>
        <w:t xml:space="preserve">” zgłoszonego do wsparcia przez Gminę </w:t>
      </w:r>
      <w:r w:rsidR="004D6635">
        <w:rPr>
          <w:rFonts w:ascii="Times New Roman" w:eastAsia="Calibri" w:hAnsi="Times New Roman" w:cs="Times New Roman"/>
          <w:sz w:val="20"/>
          <w:szCs w:val="20"/>
        </w:rPr>
        <w:t>Czarna Białostocka</w:t>
      </w:r>
      <w:r w:rsidR="00781E00" w:rsidRPr="0023777B">
        <w:rPr>
          <w:rFonts w:ascii="Times New Roman" w:eastAsia="Calibri" w:hAnsi="Times New Roman" w:cs="Times New Roman"/>
          <w:sz w:val="20"/>
          <w:szCs w:val="20"/>
        </w:rPr>
        <w:t xml:space="preserve"> w ramach </w:t>
      </w:r>
      <w:r w:rsidR="00781E00" w:rsidRPr="0023777B">
        <w:rPr>
          <w:rFonts w:ascii="Times New Roman" w:hAnsi="Times New Roman" w:cs="Times New Roman"/>
          <w:sz w:val="20"/>
          <w:szCs w:val="20"/>
        </w:rPr>
        <w:t>Regionalnego Programu Operacyjnego Województwa Podlaskiego na lata 2014-2020, Osi Priorytetowej V. Gospodarka niskoemisyjna, Działania 5.1 Energetyka oparta na odnawialnych źródłach energii i wyrażam zgodę na udział w tym Projekcie …………………………………</w:t>
      </w:r>
      <w:proofErr w:type="gramStart"/>
      <w:r w:rsidR="00781E00" w:rsidRPr="0023777B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81E00" w:rsidRPr="0023777B">
        <w:rPr>
          <w:rFonts w:ascii="Times New Roman" w:hAnsi="Times New Roman" w:cs="Times New Roman"/>
          <w:sz w:val="20"/>
          <w:szCs w:val="20"/>
        </w:rPr>
        <w:t>. (</w:t>
      </w:r>
      <w:r w:rsidR="00781E00" w:rsidRPr="0023777B">
        <w:rPr>
          <w:rFonts w:ascii="Times New Roman" w:hAnsi="Times New Roman" w:cs="Times New Roman"/>
          <w:i/>
          <w:iCs/>
          <w:sz w:val="20"/>
          <w:szCs w:val="20"/>
        </w:rPr>
        <w:t>imię i nazwisko Grantobiorcy</w:t>
      </w:r>
      <w:r w:rsidR="00781E00" w:rsidRPr="0023777B">
        <w:rPr>
          <w:rFonts w:ascii="Times New Roman" w:hAnsi="Times New Roman" w:cs="Times New Roman"/>
          <w:sz w:val="20"/>
          <w:szCs w:val="20"/>
        </w:rPr>
        <w:t>) i budowę instalacji …………………………………... (</w:t>
      </w:r>
      <w:r w:rsidR="00781E00" w:rsidRPr="0023777B">
        <w:rPr>
          <w:rFonts w:ascii="Times New Roman" w:hAnsi="Times New Roman" w:cs="Times New Roman"/>
          <w:i/>
          <w:iCs/>
          <w:sz w:val="20"/>
          <w:szCs w:val="20"/>
        </w:rPr>
        <w:t>rodzaj instalacji</w:t>
      </w:r>
      <w:r w:rsidR="00781E00" w:rsidRPr="0023777B">
        <w:rPr>
          <w:rFonts w:ascii="Times New Roman" w:hAnsi="Times New Roman" w:cs="Times New Roman"/>
          <w:sz w:val="20"/>
          <w:szCs w:val="20"/>
        </w:rPr>
        <w:t>) na nieruchomości wskazanej w pkt 2 niniejszego Oświadczenia.</w:t>
      </w:r>
    </w:p>
    <w:p w14:paraId="34F636A5" w14:textId="77777777" w:rsidR="00AB01ED" w:rsidRPr="0023777B" w:rsidRDefault="00AB01ED" w:rsidP="00781E00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9B2B7C" w14:textId="77777777" w:rsidR="00AB01ED" w:rsidRPr="0023777B" w:rsidRDefault="00AB01ED" w:rsidP="00781E00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77B">
        <w:rPr>
          <w:rFonts w:ascii="Times New Roman" w:hAnsi="Times New Roman" w:cs="Times New Roman"/>
          <w:sz w:val="20"/>
          <w:szCs w:val="20"/>
        </w:rPr>
        <w:t xml:space="preserve">                                          ………………………..………………………………………………………</w:t>
      </w:r>
    </w:p>
    <w:p w14:paraId="2FE02231" w14:textId="77777777" w:rsidR="00AB01ED" w:rsidRPr="0023777B" w:rsidRDefault="00AB01ED" w:rsidP="00781E00">
      <w:pPr>
        <w:spacing w:after="160" w:line="25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777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Miejscowość, data i czytelny podpis </w:t>
      </w:r>
      <w:r w:rsidR="00F1237E" w:rsidRPr="0023777B">
        <w:rPr>
          <w:rFonts w:ascii="Times New Roman" w:hAnsi="Times New Roman" w:cs="Times New Roman"/>
          <w:i/>
          <w:iCs/>
          <w:sz w:val="20"/>
          <w:szCs w:val="20"/>
        </w:rPr>
        <w:t>współwłaściciela</w:t>
      </w:r>
    </w:p>
    <w:p w14:paraId="448C8C17" w14:textId="77777777" w:rsidR="00AB01ED" w:rsidRPr="0023777B" w:rsidRDefault="00AB01ED" w:rsidP="00781E00">
      <w:pPr>
        <w:rPr>
          <w:rFonts w:ascii="Times New Roman" w:hAnsi="Times New Roman" w:cs="Times New Roman"/>
        </w:rPr>
      </w:pPr>
    </w:p>
    <w:p w14:paraId="5EE72379" w14:textId="04A5CB6A" w:rsidR="00F1237E" w:rsidRPr="0023777B" w:rsidRDefault="00F1237E" w:rsidP="00F1237E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Na dzień składania oświadczenia nie posiadam/posiadam</w:t>
      </w:r>
      <w:r w:rsidRPr="0023777B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3"/>
      </w:r>
      <w:r w:rsidRPr="0023777B">
        <w:rPr>
          <w:rFonts w:ascii="Times New Roman" w:eastAsia="Calibri" w:hAnsi="Times New Roman" w:cs="Times New Roman"/>
          <w:sz w:val="20"/>
          <w:szCs w:val="20"/>
        </w:rPr>
        <w:t xml:space="preserve"> jakichkolwiek zaległości finansowych wobec Gminy </w:t>
      </w:r>
      <w:r w:rsidR="004D6635">
        <w:rPr>
          <w:rFonts w:ascii="Times New Roman" w:eastAsia="Calibri" w:hAnsi="Times New Roman" w:cs="Times New Roman"/>
          <w:sz w:val="20"/>
          <w:szCs w:val="20"/>
        </w:rPr>
        <w:t>Czarna Białostocka</w:t>
      </w:r>
      <w:r w:rsidRPr="0023777B">
        <w:rPr>
          <w:rFonts w:ascii="Times New Roman" w:eastAsia="Calibri" w:hAnsi="Times New Roman" w:cs="Times New Roman"/>
          <w:sz w:val="20"/>
          <w:szCs w:val="20"/>
        </w:rPr>
        <w:t xml:space="preserve"> z tytułu należności cywilnoprawnych, podatkowych oraz z tytułu opłaty za gospodarowanie odpadami komunalnymi.</w:t>
      </w:r>
    </w:p>
    <w:p w14:paraId="6448BFFB" w14:textId="77777777" w:rsidR="00F1237E" w:rsidRPr="0023777B" w:rsidRDefault="00F1237E" w:rsidP="00F1237E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F9F705" w14:textId="77777777" w:rsidR="00F1237E" w:rsidRPr="0023777B" w:rsidRDefault="00F1237E" w:rsidP="00F1237E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77B">
        <w:rPr>
          <w:rFonts w:ascii="Times New Roman" w:hAnsi="Times New Roman" w:cs="Times New Roman"/>
          <w:sz w:val="20"/>
          <w:szCs w:val="20"/>
        </w:rPr>
        <w:t xml:space="preserve">                                          ………………………..………………………………………………………</w:t>
      </w:r>
    </w:p>
    <w:p w14:paraId="718657CD" w14:textId="77777777" w:rsidR="00F1237E" w:rsidRPr="0023777B" w:rsidRDefault="00F1237E" w:rsidP="00F1237E">
      <w:pPr>
        <w:spacing w:after="160" w:line="25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777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Miejscowość, data i czytelny podpis współwłaściciela</w:t>
      </w:r>
    </w:p>
    <w:p w14:paraId="49E33D45" w14:textId="43B7AD44" w:rsidR="00F1237E" w:rsidRPr="0023777B" w:rsidRDefault="00F1237E" w:rsidP="00F1237E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 xml:space="preserve">Wyrażam zgodę na przetwarzanie, publikację, wykorzystywanie swoich danych osobowych oraz wizerunku w celach związanych z realizacją Projektu grantowego pn. </w:t>
      </w:r>
      <w:r w:rsidR="004D6635">
        <w:rPr>
          <w:rFonts w:ascii="Times New Roman" w:eastAsia="Calibri" w:hAnsi="Times New Roman" w:cs="Times New Roman"/>
          <w:sz w:val="20"/>
          <w:szCs w:val="20"/>
        </w:rPr>
        <w:t>„</w:t>
      </w:r>
      <w:r w:rsidR="004D6635" w:rsidRPr="004D6635">
        <w:rPr>
          <w:rFonts w:ascii="Times New Roman" w:eastAsia="Calibri" w:hAnsi="Times New Roman" w:cs="Times New Roman"/>
          <w:i/>
          <w:iCs/>
          <w:sz w:val="20"/>
          <w:szCs w:val="20"/>
        </w:rPr>
        <w:t>Rozwój energetyki odnawialnej w gminie Czarna Białostocka</w:t>
      </w:r>
      <w:r w:rsidRPr="0023777B">
        <w:rPr>
          <w:rFonts w:ascii="Times New Roman" w:eastAsia="Calibri" w:hAnsi="Times New Roman" w:cs="Times New Roman"/>
          <w:sz w:val="20"/>
          <w:szCs w:val="20"/>
        </w:rPr>
        <w:t xml:space="preserve">” zgodnie z ustawą </w:t>
      </w:r>
      <w:r w:rsidRPr="0023777B">
        <w:rPr>
          <w:rFonts w:ascii="Times New Roman" w:eastAsia="Times New Roman" w:hAnsi="Times New Roman" w:cs="Times New Roman"/>
          <w:sz w:val="20"/>
          <w:szCs w:val="20"/>
        </w:rPr>
        <w:t>Ustawą z dnia 10 maja 2018 r. o ochronie danych osobowych (</w:t>
      </w:r>
      <w:proofErr w:type="spellStart"/>
      <w:r w:rsidRPr="0023777B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Pr="0023777B">
        <w:rPr>
          <w:rFonts w:ascii="Times New Roman" w:eastAsia="Times New Roman" w:hAnsi="Times New Roman" w:cs="Times New Roman"/>
          <w:sz w:val="20"/>
          <w:szCs w:val="20"/>
        </w:rPr>
        <w:t>. Dz. U. z 2019 r., poz. 1781).</w:t>
      </w:r>
    </w:p>
    <w:p w14:paraId="2DB26C30" w14:textId="77777777" w:rsidR="00F1237E" w:rsidRPr="0023777B" w:rsidRDefault="00F1237E" w:rsidP="00F1237E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ED4B66" w14:textId="77777777" w:rsidR="00F1237E" w:rsidRPr="0023777B" w:rsidRDefault="00F1237E" w:rsidP="00F1237E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77B">
        <w:rPr>
          <w:rFonts w:ascii="Times New Roman" w:hAnsi="Times New Roman" w:cs="Times New Roman"/>
          <w:sz w:val="20"/>
          <w:szCs w:val="20"/>
        </w:rPr>
        <w:t xml:space="preserve">                                          ………………………..………………………………………………………</w:t>
      </w:r>
    </w:p>
    <w:p w14:paraId="1A72595B" w14:textId="77777777" w:rsidR="00F1237E" w:rsidRPr="0023777B" w:rsidRDefault="00F1237E" w:rsidP="00F1237E">
      <w:pPr>
        <w:spacing w:after="160" w:line="25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777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Miejscowość, data i czytelny podpis współwłaściciela</w:t>
      </w:r>
    </w:p>
    <w:p w14:paraId="2FDAAE9C" w14:textId="77777777" w:rsidR="00C62003" w:rsidRPr="0023777B" w:rsidRDefault="00C62003" w:rsidP="00781E00">
      <w:pPr>
        <w:rPr>
          <w:rFonts w:ascii="Times New Roman" w:hAnsi="Times New Roman" w:cs="Times New Roman"/>
        </w:rPr>
      </w:pPr>
    </w:p>
    <w:sectPr w:rsidR="00C62003" w:rsidRPr="0023777B" w:rsidSect="009A732B">
      <w:headerReference w:type="default" r:id="rId8"/>
      <w:pgSz w:w="11909" w:h="16834"/>
      <w:pgMar w:top="1802" w:right="1440" w:bottom="1440" w:left="1440" w:header="78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8E00" w14:textId="77777777" w:rsidR="006B6D4D" w:rsidRDefault="006B6D4D">
      <w:pPr>
        <w:spacing w:line="240" w:lineRule="auto"/>
      </w:pPr>
      <w:r>
        <w:separator/>
      </w:r>
    </w:p>
  </w:endnote>
  <w:endnote w:type="continuationSeparator" w:id="0">
    <w:p w14:paraId="6CE7F4FA" w14:textId="77777777" w:rsidR="006B6D4D" w:rsidRDefault="006B6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4407" w14:textId="77777777" w:rsidR="006B6D4D" w:rsidRDefault="006B6D4D">
      <w:pPr>
        <w:spacing w:line="240" w:lineRule="auto"/>
      </w:pPr>
      <w:r>
        <w:separator/>
      </w:r>
    </w:p>
  </w:footnote>
  <w:footnote w:type="continuationSeparator" w:id="0">
    <w:p w14:paraId="42D2D1B9" w14:textId="77777777" w:rsidR="006B6D4D" w:rsidRDefault="006B6D4D">
      <w:pPr>
        <w:spacing w:line="240" w:lineRule="auto"/>
      </w:pPr>
      <w:r>
        <w:continuationSeparator/>
      </w:r>
    </w:p>
  </w:footnote>
  <w:footnote w:id="1">
    <w:p w14:paraId="6EE6ED05" w14:textId="77777777" w:rsidR="004B06B6" w:rsidRPr="0023777B" w:rsidRDefault="004B06B6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23777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3777B">
        <w:rPr>
          <w:rFonts w:ascii="Times New Roman" w:hAnsi="Times New Roman" w:cs="Times New Roman"/>
          <w:sz w:val="18"/>
          <w:szCs w:val="18"/>
        </w:rPr>
        <w:t xml:space="preserve"> </w:t>
      </w:r>
      <w:r w:rsidRPr="0023777B">
        <w:rPr>
          <w:rFonts w:ascii="Times New Roman" w:hAnsi="Times New Roman" w:cs="Times New Roman"/>
          <w:sz w:val="18"/>
          <w:szCs w:val="18"/>
          <w:lang w:val="pl-PL"/>
        </w:rPr>
        <w:t>Należy wybrać prawidłową opcję.</w:t>
      </w:r>
    </w:p>
  </w:footnote>
  <w:footnote w:id="2">
    <w:p w14:paraId="2C1FBC9F" w14:textId="77777777" w:rsidR="004B06B6" w:rsidRPr="004B06B6" w:rsidRDefault="004B06B6" w:rsidP="004B06B6">
      <w:pPr>
        <w:pStyle w:val="Tekstprzypisudolnego"/>
        <w:rPr>
          <w:lang w:val="pl-PL"/>
        </w:rPr>
      </w:pPr>
      <w:r w:rsidRPr="0023777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3777B">
        <w:rPr>
          <w:rFonts w:ascii="Times New Roman" w:hAnsi="Times New Roman" w:cs="Times New Roman"/>
          <w:sz w:val="18"/>
          <w:szCs w:val="18"/>
        </w:rPr>
        <w:t xml:space="preserve"> </w:t>
      </w:r>
      <w:r w:rsidRPr="0023777B">
        <w:rPr>
          <w:rFonts w:ascii="Times New Roman" w:hAnsi="Times New Roman" w:cs="Times New Roman"/>
          <w:sz w:val="18"/>
          <w:szCs w:val="18"/>
          <w:lang w:val="pl-PL"/>
        </w:rPr>
        <w:t>Należy wybrać prawidłową opcję.</w:t>
      </w:r>
    </w:p>
  </w:footnote>
  <w:footnote w:id="3">
    <w:p w14:paraId="5893F780" w14:textId="77777777" w:rsidR="00F1237E" w:rsidRPr="0023777B" w:rsidRDefault="00F1237E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23777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3777B">
        <w:rPr>
          <w:rFonts w:ascii="Times New Roman" w:hAnsi="Times New Roman" w:cs="Times New Roman"/>
          <w:sz w:val="18"/>
          <w:szCs w:val="18"/>
        </w:rPr>
        <w:t xml:space="preserve"> </w:t>
      </w:r>
      <w:r w:rsidRPr="0023777B">
        <w:rPr>
          <w:rFonts w:ascii="Times New Roman" w:hAnsi="Times New Roman" w:cs="Times New Roman"/>
          <w:sz w:val="18"/>
          <w:szCs w:val="18"/>
          <w:lang w:val="pl-PL"/>
        </w:rPr>
        <w:t>Należy wybrać prawidło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5D1C" w14:textId="77777777" w:rsidR="001779D0" w:rsidRDefault="001779D0">
    <w:pPr>
      <w:pStyle w:val="Nagwek"/>
    </w:pPr>
    <w:r w:rsidRPr="00ED00AA">
      <w:rPr>
        <w:rFonts w:ascii="Cambria" w:hAnsi="Cambria"/>
        <w:noProof/>
      </w:rPr>
      <w:drawing>
        <wp:inline distT="0" distB="0" distL="0" distR="0" wp14:anchorId="01B00DB7" wp14:editId="5A0AE458">
          <wp:extent cx="5733415" cy="50064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00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416"/>
    <w:multiLevelType w:val="hybridMultilevel"/>
    <w:tmpl w:val="F0B4CC92"/>
    <w:lvl w:ilvl="0" w:tplc="06D8D6FE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06DDE"/>
    <w:multiLevelType w:val="hybridMultilevel"/>
    <w:tmpl w:val="4E14E85A"/>
    <w:lvl w:ilvl="0" w:tplc="06D8D6FE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55C3F"/>
    <w:multiLevelType w:val="hybridMultilevel"/>
    <w:tmpl w:val="498E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9761E"/>
    <w:multiLevelType w:val="hybridMultilevel"/>
    <w:tmpl w:val="53265480"/>
    <w:lvl w:ilvl="0" w:tplc="06D8D6FE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031E81"/>
    <w:multiLevelType w:val="hybridMultilevel"/>
    <w:tmpl w:val="58367FA6"/>
    <w:lvl w:ilvl="0" w:tplc="ABC073DC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30970"/>
    <w:multiLevelType w:val="hybridMultilevel"/>
    <w:tmpl w:val="2D2C3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802112"/>
    <w:multiLevelType w:val="hybridMultilevel"/>
    <w:tmpl w:val="485439AC"/>
    <w:lvl w:ilvl="0" w:tplc="06D8D6FE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8D"/>
    <w:rsid w:val="000663D7"/>
    <w:rsid w:val="000E4784"/>
    <w:rsid w:val="00133934"/>
    <w:rsid w:val="00170E50"/>
    <w:rsid w:val="001779D0"/>
    <w:rsid w:val="001A2773"/>
    <w:rsid w:val="001B5B8D"/>
    <w:rsid w:val="0023777B"/>
    <w:rsid w:val="00276F94"/>
    <w:rsid w:val="00321051"/>
    <w:rsid w:val="00351E14"/>
    <w:rsid w:val="00463F8A"/>
    <w:rsid w:val="004779AC"/>
    <w:rsid w:val="004B06B6"/>
    <w:rsid w:val="004D6635"/>
    <w:rsid w:val="00525E0F"/>
    <w:rsid w:val="006768A4"/>
    <w:rsid w:val="006B6D4D"/>
    <w:rsid w:val="00764A58"/>
    <w:rsid w:val="00781E00"/>
    <w:rsid w:val="008C3799"/>
    <w:rsid w:val="008C6CEA"/>
    <w:rsid w:val="009A732B"/>
    <w:rsid w:val="00AB01ED"/>
    <w:rsid w:val="00AE0E64"/>
    <w:rsid w:val="00B2578A"/>
    <w:rsid w:val="00C11874"/>
    <w:rsid w:val="00C62003"/>
    <w:rsid w:val="00D36FBB"/>
    <w:rsid w:val="00D608EB"/>
    <w:rsid w:val="00D75DB8"/>
    <w:rsid w:val="00F1237E"/>
    <w:rsid w:val="00F959EC"/>
    <w:rsid w:val="00F9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A5EE"/>
  <w15:docId w15:val="{E5E04767-E37A-4582-950D-1EFD973D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DB8"/>
  </w:style>
  <w:style w:type="paragraph" w:styleId="Stopka">
    <w:name w:val="footer"/>
    <w:basedOn w:val="Normalny"/>
    <w:link w:val="Stopka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D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8A"/>
    <w:rPr>
      <w:vertAlign w:val="superscript"/>
    </w:rPr>
  </w:style>
  <w:style w:type="paragraph" w:styleId="Bezodstpw">
    <w:name w:val="No Spacing"/>
    <w:uiPriority w:val="1"/>
    <w:qFormat/>
    <w:rsid w:val="001A2773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4B0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7E55E-EF0A-4F61-962E-3A0D399C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Kupiński</cp:lastModifiedBy>
  <cp:revision>11</cp:revision>
  <dcterms:created xsi:type="dcterms:W3CDTF">2020-01-27T07:29:00Z</dcterms:created>
  <dcterms:modified xsi:type="dcterms:W3CDTF">2021-09-14T11:11:00Z</dcterms:modified>
</cp:coreProperties>
</file>